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EB" w:rsidRDefault="00582BEB" w:rsidP="00582BEB">
      <w:pPr>
        <w:pStyle w:val="CorpoA"/>
        <w:widowControl w:val="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>
        <w:rPr>
          <w:noProof/>
          <w:lang w:val="el-GR" w:eastAsia="el-GR"/>
        </w:rPr>
        <w:drawing>
          <wp:inline distT="0" distB="0" distL="0" distR="0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7BB" w:rsidRPr="002407BB">
        <w:rPr>
          <w:rFonts w:ascii="Cambria" w:eastAsia="Cambria" w:hAnsi="Cambria" w:cs="Cambria"/>
          <w:b/>
          <w:bCs/>
          <w:noProof/>
          <w:sz w:val="36"/>
          <w:szCs w:val="36"/>
          <w:lang w:val="sl-SI"/>
        </w:rPr>
        <w:pict>
          <v:group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28,7122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">
            <v:roundrect id="Shape 1073741825" o:spid="_x0000_s1027" style="position:absolute;left:-1;top:-1;width:3273230;height:712235;visibility:visible" arcsize="876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62byQAA&#10;AOMAAAAPAAAAZHJzL2Rvd25yZXYueG1sRE/NTgIxEL6b8A7NkHAx0ILC4kIhaGIiBw+sRK+T7dDd&#10;sJ1uthVWn96amHic73/W29414kJdqD1rmE4UCOLSm5qthuPb83gJIkRkg41n0vBFAbabwc0ac+Ov&#10;fKBLEa1IIRxy1FDF2OZShrIih2HiW+LEnXznMKazs9J0eE3hrpEzpRbSYc2pocKWnioqz8Wn0/Dx&#10;+P0QWmXNK70v6vnx1mb7Yqf1aNjvViAi9fFf/Od+MWm+yu6y++lyNoffnxIAcvM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Vy62byQAAAOMAAAAPAAAAAAAAAAAAAAAAAJcCAABk&#10;cnMvZG93bnJldi54bWxQSwUGAAAAAAQABAD1AAAAjQMAAAAA&#10;" strokecolor="red" strokeweight=".25pt"/>
            <v:rect id="Shape 1073741826" o:spid="_x0000_s1028" style="position:absolute;left:27895;top:27896;width:3217437;height:65644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TsayQAA&#10;AOMAAAAPAAAAZHJzL2Rvd25yZXYueG1sRE87T8MwEN6R+h+sQ2KjTgtNo1C34il1YWhgaLfDPuKU&#10;+BzFbhv66zESEuN971usBteKI/Wh8axgMs5AEGtvGq4VvL+9XBcgQkQ22HomBd8UYLUcXSywNP7E&#10;GzpWsRYphEOJCmyMXSll0JYchrHviBP36XuHMZ19LU2PpxTuWjnNslw6bDg1WOzo0ZL+qg5OwcHq&#10;rS52zXn2VHzkz6ba7F/PD0pdXQ73dyAiDfFf/OdemzQ/m9/MbyfFNIffnxIAcvk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lpTsayQAAAOMAAAAPAAAAAAAAAAAAAAAAAJcCAABk&#10;cnMvZG93bnJldi54bWxQSwUGAAAAAAQABAD1AAAAjQMAAAAA&#10;" filled="f" stroked="f" strokeweight="1pt">
              <v:stroke miterlimit="4"/>
              <v:textbox inset="0,0,0,0">
                <w:txbxContent>
                  <w:p w:rsidR="00CB1723" w:rsidRPr="00582BEB" w:rsidRDefault="00213A8E">
                    <w:pPr>
                      <w:pStyle w:val="Etichetta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</w:tabs>
                      <w:rPr>
                        <w:rFonts w:ascii="Cambria" w:hAnsi="Cambria"/>
                        <w:color w:val="7F7F7F" w:themeColor="text1" w:themeTint="80"/>
                      </w:rPr>
                    </w:pPr>
                    <w:r w:rsidRPr="00582BEB">
                      <w:rPr>
                        <w:rFonts w:ascii="Cambria" w:hAnsi="Cambria"/>
                        <w:color w:val="7F7F7F" w:themeColor="text1" w:themeTint="80"/>
                        <w:sz w:val="72"/>
                        <w:szCs w:val="72"/>
                      </w:rPr>
                      <w:t>Partner search</w:t>
                    </w:r>
                  </w:p>
                </w:txbxContent>
              </v:textbox>
            </v:rect>
            <w10:wrap type="topAndBottom" anchorx="page" anchory="page"/>
          </v:group>
        </w:pict>
      </w:r>
    </w:p>
    <w:p w:rsidR="00CB1723" w:rsidRPr="00582BEB" w:rsidRDefault="00213A8E" w:rsidP="00582BEB">
      <w:pPr>
        <w:pStyle w:val="CorpoA"/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</w:pPr>
      <w:r w:rsidRPr="00582BEB"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  <w:t>Culture sub-Program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trand/cat</w:t>
            </w:r>
            <w:r w:rsidR="00893438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gory</w:t>
            </w:r>
            <w:r w:rsidR="00893438">
              <w:rPr>
                <w:rFonts w:ascii="Cambria" w:eastAsia="Cambria" w:hAnsi="Cambria" w:cs="Cambria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ED7CFA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</w:pPr>
            <w:r>
              <w:rPr>
                <w:rFonts w:ascii="Cambria" w:hAnsi="Cambria"/>
              </w:rPr>
              <w:t>Category 1 – Small scale projects</w:t>
            </w:r>
          </w:p>
        </w:tc>
      </w:tr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ED7CFA">
            <w:pPr>
              <w:pStyle w:val="CorpoA"/>
            </w:pPr>
            <w:r>
              <w:rPr>
                <w:rFonts w:ascii="Cambria" w:hAnsi="Cambria"/>
              </w:rPr>
              <w:t>January 18, 2018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ultural operator(s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0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160"/>
        <w:gridCol w:w="6906"/>
      </w:tblGrid>
      <w:tr w:rsidR="00CB1723" w:rsidTr="00582BEB"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ame and country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7304DE">
            <w:pPr>
              <w:pStyle w:val="CorpoA"/>
            </w:pPr>
            <w:proofErr w:type="spellStart"/>
            <w:r>
              <w:rPr>
                <w:rFonts w:ascii="Helvetica" w:eastAsiaTheme="minorHAnsi" w:hAnsi="Helvetica" w:cs="Helvetica"/>
                <w:bCs/>
              </w:rPr>
              <w:t>Galerija</w:t>
            </w:r>
            <w:proofErr w:type="spellEnd"/>
            <w:r>
              <w:rPr>
                <w:rFonts w:ascii="Helvetica" w:eastAsiaTheme="minorHAnsi" w:hAnsi="Helvetica" w:cs="Helvetica"/>
                <w:bCs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  <w:bCs/>
              </w:rPr>
              <w:t>F</w:t>
            </w:r>
            <w:r w:rsidR="0037385B" w:rsidRPr="0037385B">
              <w:rPr>
                <w:rFonts w:ascii="Helvetica" w:eastAsiaTheme="minorHAnsi" w:hAnsi="Helvetica" w:cs="Helvetica"/>
                <w:bCs/>
              </w:rPr>
              <w:t>otografija</w:t>
            </w:r>
            <w:proofErr w:type="spellEnd"/>
            <w:r w:rsidR="0037385B" w:rsidRPr="0037385B">
              <w:rPr>
                <w:rFonts w:ascii="Helvetica" w:eastAsiaTheme="minorHAnsi" w:hAnsi="Helvetica" w:cs="Helvetica"/>
                <w:bCs/>
              </w:rPr>
              <w:t xml:space="preserve"> Ltd. (Slovenia)</w:t>
            </w:r>
          </w:p>
        </w:tc>
      </w:tr>
      <w:tr w:rsidR="00CB1723" w:rsidTr="00582BEB"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hort description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4DE" w:rsidRPr="007304DE" w:rsidRDefault="007304DE" w:rsidP="007304D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T</w:t>
            </w:r>
            <w:r w:rsidRPr="007304DE">
              <w:rPr>
                <w:rFonts w:ascii="Helvetica" w:eastAsiaTheme="minorHAnsi" w:hAnsi="Helvetica" w:cs="Helvetica"/>
              </w:rPr>
              <w:t xml:space="preserve">he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Galer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Fotograf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gallery </w:t>
            </w:r>
            <w:r>
              <w:rPr>
                <w:rFonts w:ascii="Helvetica" w:eastAsiaTheme="minorHAnsi" w:hAnsi="Helvetica" w:cs="Helvetica"/>
              </w:rPr>
              <w:t xml:space="preserve">was founded in 2003 as </w:t>
            </w:r>
            <w:r w:rsidRPr="007304DE">
              <w:rPr>
                <w:rFonts w:ascii="Helvetica" w:eastAsiaTheme="minorHAnsi" w:hAnsi="Helvetica" w:cs="Helvetica"/>
              </w:rPr>
              <w:t xml:space="preserve">the first private gallery in Slovenia, dedicated exclusively to fine art photography. Located in the old Ljubljana city centre,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Ga</w:t>
            </w:r>
            <w:r w:rsidR="00E5741E">
              <w:rPr>
                <w:rFonts w:ascii="Helvetica" w:eastAsiaTheme="minorHAnsi" w:hAnsi="Helvetica" w:cs="Helvetica"/>
              </w:rPr>
              <w:t>l</w:t>
            </w:r>
            <w:r w:rsidRPr="007304DE">
              <w:rPr>
                <w:rFonts w:ascii="Helvetica" w:eastAsiaTheme="minorHAnsi" w:hAnsi="Helvetica" w:cs="Helvetica"/>
              </w:rPr>
              <w:t>er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Fotograf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r w:rsidR="00DB2935">
              <w:rPr>
                <w:rFonts w:ascii="Helvetica" w:eastAsiaTheme="minorHAnsi" w:hAnsi="Helvetica" w:cs="Helvetica"/>
              </w:rPr>
              <w:t>brings</w:t>
            </w:r>
            <w:r w:rsidRPr="007304DE">
              <w:rPr>
                <w:rFonts w:ascii="Helvetica" w:eastAsiaTheme="minorHAnsi" w:hAnsi="Helvetica" w:cs="Helvetica"/>
              </w:rPr>
              <w:t xml:space="preserve"> high-qualit</w:t>
            </w:r>
            <w:r w:rsidR="00E5741E">
              <w:rPr>
                <w:rFonts w:ascii="Helvetica" w:eastAsiaTheme="minorHAnsi" w:hAnsi="Helvetica" w:cs="Helvetica"/>
              </w:rPr>
              <w:t>y photography of established Sl</w:t>
            </w:r>
            <w:r w:rsidR="00E5741E">
              <w:rPr>
                <w:rFonts w:ascii="Helvetica" w:eastAsiaTheme="minorHAnsi" w:hAnsi="Helvetica" w:cs="Helvetica"/>
              </w:rPr>
              <w:t>o</w:t>
            </w:r>
            <w:r w:rsidRPr="007304DE">
              <w:rPr>
                <w:rFonts w:ascii="Helvetica" w:eastAsiaTheme="minorHAnsi" w:hAnsi="Helvetica" w:cs="Helvetica"/>
              </w:rPr>
              <w:t>vene and international photographers to discerning audiences at home and abroad.</w:t>
            </w:r>
          </w:p>
          <w:p w:rsidR="007304DE" w:rsidRPr="007304DE" w:rsidRDefault="007304DE" w:rsidP="007304D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</w:p>
          <w:p w:rsidR="007304DE" w:rsidRPr="007304DE" w:rsidRDefault="007304DE" w:rsidP="007304D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7304DE">
              <w:rPr>
                <w:rFonts w:ascii="Helvetica" w:eastAsiaTheme="minorHAnsi" w:hAnsi="Helvetica" w:cs="Helvetica"/>
              </w:rPr>
              <w:t xml:space="preserve">Alongside up to eight exhibitions per year, the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Galer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Fotografija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organises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 lectures, roundtables and project prese</w:t>
            </w:r>
            <w:r w:rsidRPr="007304DE">
              <w:rPr>
                <w:rFonts w:ascii="Helvetica" w:eastAsiaTheme="minorHAnsi" w:hAnsi="Helvetica" w:cs="Helvetica"/>
              </w:rPr>
              <w:t>n</w:t>
            </w:r>
            <w:r w:rsidRPr="007304DE">
              <w:rPr>
                <w:rFonts w:ascii="Helvetica" w:eastAsiaTheme="minorHAnsi" w:hAnsi="Helvetica" w:cs="Helvetica"/>
              </w:rPr>
              <w:t xml:space="preserve">tations. The gallery entered the international art market in 2009 and regularly participates at the leading world art fairs such as Vienna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Artfair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 xml:space="preserve">, Paris Photo, MIA, </w:t>
            </w:r>
            <w:proofErr w:type="spellStart"/>
            <w:r w:rsidRPr="007304DE">
              <w:rPr>
                <w:rFonts w:ascii="Helvetica" w:eastAsiaTheme="minorHAnsi" w:hAnsi="Helvetica" w:cs="Helvetica"/>
              </w:rPr>
              <w:t>FotoFever</w:t>
            </w:r>
            <w:proofErr w:type="spellEnd"/>
            <w:r w:rsidRPr="007304DE">
              <w:rPr>
                <w:rFonts w:ascii="Helvetica" w:eastAsiaTheme="minorHAnsi" w:hAnsi="Helvetica" w:cs="Helvetica"/>
              </w:rPr>
              <w:t>, Photo Basel and Art London.</w:t>
            </w:r>
          </w:p>
          <w:p w:rsidR="007304DE" w:rsidRPr="007304DE" w:rsidRDefault="007304DE" w:rsidP="007304DE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</w:p>
          <w:p w:rsidR="007304DE" w:rsidRPr="007304DE" w:rsidRDefault="007304DE" w:rsidP="007304DE">
            <w:pPr>
              <w:rPr>
                <w:rFonts w:ascii="Helvetica" w:eastAsiaTheme="minorHAnsi" w:hAnsi="Helvetica" w:cs="Helvetica"/>
              </w:rPr>
            </w:pPr>
            <w:r w:rsidRPr="007304DE">
              <w:rPr>
                <w:rFonts w:ascii="Helvetica" w:eastAsiaTheme="minorHAnsi" w:hAnsi="Helvetica" w:cs="Helvetica"/>
              </w:rPr>
              <w:t>The gallery also runs a bookshop focusing on photography li</w:t>
            </w:r>
            <w:r w:rsidRPr="007304DE">
              <w:rPr>
                <w:rFonts w:ascii="Helvetica" w:eastAsiaTheme="minorHAnsi" w:hAnsi="Helvetica" w:cs="Helvetica"/>
              </w:rPr>
              <w:t>t</w:t>
            </w:r>
            <w:r w:rsidRPr="007304DE">
              <w:rPr>
                <w:rFonts w:ascii="Helvetica" w:eastAsiaTheme="minorHAnsi" w:hAnsi="Helvetica" w:cs="Helvetica"/>
              </w:rPr>
              <w:t>erature, monographs, archival material and other items on the topic of fine art photography.</w:t>
            </w:r>
          </w:p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ntact details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385B" w:rsidRDefault="0037385B" w:rsidP="0037385B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 xml:space="preserve">Contact person: Ms Barbara </w:t>
            </w:r>
            <w:proofErr w:type="spellStart"/>
            <w:r>
              <w:rPr>
                <w:rFonts w:ascii="Helvetica" w:eastAsiaTheme="minorHAnsi" w:hAnsi="Helvetica" w:cs="Helvetica"/>
              </w:rPr>
              <w:t>Ceferin</w:t>
            </w:r>
            <w:proofErr w:type="spellEnd"/>
          </w:p>
          <w:p w:rsidR="0037385B" w:rsidRDefault="0037385B" w:rsidP="0037385B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Address:</w:t>
            </w:r>
            <w:r>
              <w:rPr>
                <w:rFonts w:ascii="Helvetica" w:eastAsiaTheme="minorHAnsi" w:hAnsi="Helvetica" w:cs="Helvetica"/>
                <w:b/>
                <w:bCs/>
              </w:rPr>
              <w:t> </w:t>
            </w:r>
            <w:proofErr w:type="spellStart"/>
            <w:r>
              <w:rPr>
                <w:rFonts w:ascii="Helvetica" w:eastAsiaTheme="minorHAnsi" w:hAnsi="Helvetica" w:cs="Helvetica"/>
              </w:rPr>
              <w:t>Levstikov</w:t>
            </w:r>
            <w:proofErr w:type="spellEnd"/>
            <w:r>
              <w:rPr>
                <w:rFonts w:ascii="Helvetica" w:eastAsiaTheme="minorHAnsi" w:hAnsi="Helvetica" w:cs="Helvetica"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</w:rPr>
              <w:t>trg</w:t>
            </w:r>
            <w:proofErr w:type="spellEnd"/>
            <w:r>
              <w:rPr>
                <w:rFonts w:ascii="Helvetica" w:eastAsiaTheme="minorHAnsi" w:hAnsi="Helvetica" w:cs="Helvetica"/>
              </w:rPr>
              <w:t xml:space="preserve"> 7, SI - 1000 Ljubljana/Slovenija</w:t>
            </w:r>
          </w:p>
          <w:p w:rsidR="0037385B" w:rsidRDefault="0037385B" w:rsidP="0037385B">
            <w:pPr>
              <w:widowControl w:val="0"/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proofErr w:type="spellStart"/>
            <w:r>
              <w:rPr>
                <w:rFonts w:ascii="Helvetica" w:eastAsiaTheme="minorHAnsi" w:hAnsi="Helvetica" w:cs="Helvetica"/>
              </w:rPr>
              <w:t>tel</w:t>
            </w:r>
            <w:proofErr w:type="spellEnd"/>
            <w:r>
              <w:rPr>
                <w:rFonts w:ascii="Helvetica" w:eastAsiaTheme="minorHAnsi" w:hAnsi="Helvetica" w:cs="Helvetica"/>
              </w:rPr>
              <w:t>/fax: +386 1 25 11 529</w:t>
            </w:r>
          </w:p>
          <w:p w:rsidR="00CB1723" w:rsidRDefault="0037385B" w:rsidP="0037385B">
            <w:pPr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mobile: +386 41 66 43 57</w:t>
            </w:r>
          </w:p>
          <w:p w:rsidR="0037385B" w:rsidRDefault="0037385B" w:rsidP="0037385B">
            <w:r>
              <w:rPr>
                <w:rFonts w:ascii="Helvetica" w:eastAsiaTheme="minorHAnsi" w:hAnsi="Helvetica" w:cs="Helvetica"/>
              </w:rPr>
              <w:t xml:space="preserve">web: </w:t>
            </w:r>
            <w:r w:rsidR="007304DE" w:rsidRPr="007304DE">
              <w:rPr>
                <w:rFonts w:ascii="Helvetica" w:eastAsiaTheme="minorHAnsi" w:hAnsi="Helvetica" w:cs="Helvetica"/>
              </w:rPr>
              <w:t>https://galerijafotografija.si</w:t>
            </w:r>
          </w:p>
        </w:tc>
      </w:tr>
    </w:tbl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  <w:r>
        <w:rPr>
          <w:rFonts w:ascii="Cambria" w:eastAsia="Cambria" w:hAnsi="Cambria" w:cs="Cambria"/>
          <w:b/>
          <w:bCs/>
          <w:lang w:val="fr-FR"/>
        </w:rPr>
        <w:t>Proposed Creative Europe project</w:t>
      </w:r>
    </w:p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93"/>
        <w:gridCol w:w="7549"/>
      </w:tblGrid>
      <w:tr w:rsidR="00CB1723" w:rsidTr="00582BEB"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1868C9">
            <w:pPr>
              <w:pStyle w:val="CorpoA"/>
            </w:pPr>
            <w:r>
              <w:t>Visual Arts</w:t>
            </w:r>
          </w:p>
        </w:tc>
      </w:tr>
      <w:tr w:rsidR="00CB1723" w:rsidTr="00582BEB">
        <w:trPr>
          <w:trHeight w:val="396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lastRenderedPageBreak/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948" w:rsidRDefault="00D81B68" w:rsidP="00C07257">
            <w:pPr>
              <w:rPr>
                <w:rFonts w:ascii="Arial" w:eastAsiaTheme="minorHAnsi" w:hAnsi="Arial" w:cs="Arial"/>
                <w:color w:val="343434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Market intelligence reports show that the global contemporary art market and the photography market have been growing steadily since 2011.</w:t>
            </w:r>
            <w:r w:rsidR="00EF5F74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</w:t>
            </w:r>
            <w:r w:rsidR="00EF5F74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However, not all cultural players in the art market are equally well skilled to take advantage of this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attra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c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tive market </w:t>
            </w:r>
            <w:r w:rsidR="00EF5F74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opportunity</w:t>
            </w:r>
            <w:r w:rsidR="00EF5F74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. </w:t>
            </w:r>
            <w:r w:rsidR="002F080C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Especially 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art galleries from emerging art markets 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on the art-world p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eriphery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typically have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limited e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x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perience with strategically developing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their business, 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managing </w:t>
            </w:r>
            <w:r w:rsidR="002F080C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global and local </w:t>
            </w:r>
            <w:r w:rsidR="002F080C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collector relations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and marketing the artists and artworks which they represent. There is the additional challenge of the collector bias which is described in academic literature: “</w:t>
            </w:r>
            <w:r w:rsidR="00A037BF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The inclination of North-Western collectors to North-Western artists, even in time of the worldwide internet and an accessible global visual language, has been explained by a re</w:t>
            </w:r>
            <w:bookmarkStart w:id="0" w:name="_GoBack"/>
            <w:bookmarkEnd w:id="0"/>
            <w:r w:rsidR="00A037BF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present</w:t>
            </w:r>
            <w:r w:rsidR="00A037BF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a</w:t>
            </w:r>
            <w:r w:rsidR="00A037BF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tional bias, a half-intentional preference for artists who are re</w:t>
            </w:r>
            <w:r w:rsidR="00A037BF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p</w:t>
            </w:r>
            <w:r w:rsidR="00A037BF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resented by familiar galleries and shown in known institutions«.</w:t>
            </w:r>
          </w:p>
          <w:p w:rsidR="00AA4948" w:rsidRDefault="00AA4948" w:rsidP="00C07257">
            <w:pPr>
              <w:rPr>
                <w:rFonts w:ascii="Arial" w:eastAsiaTheme="minorHAnsi" w:hAnsi="Arial" w:cs="Arial"/>
                <w:color w:val="343434"/>
                <w:sz w:val="26"/>
                <w:szCs w:val="26"/>
              </w:rPr>
            </w:pPr>
          </w:p>
          <w:p w:rsidR="00CB1723" w:rsidRPr="00027CF9" w:rsidRDefault="00803E46" w:rsidP="00027CF9">
            <w:pPr>
              <w:rPr>
                <w:rFonts w:ascii="Arial" w:eastAsiaTheme="minorHAnsi" w:hAnsi="Arial" w:cs="Arial"/>
                <w:color w:val="343434"/>
                <w:sz w:val="26"/>
                <w:szCs w:val="26"/>
              </w:rPr>
            </w:pPr>
            <w:r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In order to address this challenge of geographic asymmetry</w:t>
            </w:r>
            <w:r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, the project </w:t>
            </w:r>
            <w:r w:rsidR="00AA4948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objective is 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to develop </w:t>
            </w:r>
            <w:r w:rsidR="00AA4948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business 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skills for cultural oper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a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tors 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and exchange best practices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through a transfer of knowledge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 in a way that will contribute to increasing the su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s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tainability of galleries as businesses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and their global compet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i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tiveness 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and cont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r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ibute to the consolidation of the emerging co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l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lector communities in the emerging art markets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. The 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develo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p</w:t>
            </w:r>
            <w:r w:rsidR="00A037BF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mental 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geographic focus is on private </w:t>
            </w:r>
            <w:r w:rsidR="00027CF9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 xml:space="preserve">contemporary fine art and </w:t>
            </w:r>
            <w:r w:rsidR="00C07257" w:rsidRPr="00DF74D3">
              <w:rPr>
                <w:rFonts w:ascii="Arial" w:eastAsiaTheme="minorHAnsi" w:hAnsi="Arial" w:cs="Arial"/>
                <w:color w:val="343434"/>
                <w:sz w:val="26"/>
                <w:szCs w:val="26"/>
              </w:rPr>
              <w:t>photography art galleries in North-Eastern, South-Eastern and Southern Europe.</w:t>
            </w:r>
          </w:p>
        </w:tc>
      </w:tr>
    </w:tbl>
    <w:p w:rsidR="00CB1723" w:rsidRDefault="00CB1723">
      <w:pPr>
        <w:pStyle w:val="CorpoA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currently involved in the project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44"/>
        <w:gridCol w:w="6698"/>
      </w:tblGrid>
      <w:tr w:rsidR="00CB1723" w:rsidTr="00582BEB">
        <w:trPr>
          <w:trHeight w:val="9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Name of </w:t>
            </w:r>
            <w:proofErr w:type="spellStart"/>
            <w:r>
              <w:rPr>
                <w:rFonts w:ascii="Cambria" w:eastAsia="Cambria" w:hAnsi="Cambria" w:cs="Cambria"/>
              </w:rPr>
              <w:t>organis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country </w:t>
            </w:r>
          </w:p>
        </w:tc>
        <w:tc>
          <w:tcPr>
            <w:tcW w:w="669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8D59BA">
            <w:pPr>
              <w:pStyle w:val="CorpoA"/>
            </w:pPr>
            <w:proofErr w:type="spellStart"/>
            <w:r>
              <w:t>Galerie</w:t>
            </w:r>
            <w:proofErr w:type="spellEnd"/>
            <w:r>
              <w:t xml:space="preserve"> Esther </w:t>
            </w:r>
            <w:proofErr w:type="spellStart"/>
            <w:r>
              <w:t>Wo</w:t>
            </w:r>
            <w:r w:rsidR="006C4720">
              <w:t>e</w:t>
            </w:r>
            <w:r>
              <w:t>rdehoff</w:t>
            </w:r>
            <w:proofErr w:type="spellEnd"/>
            <w:r>
              <w:t xml:space="preserve"> (</w:t>
            </w:r>
            <w:r w:rsidR="006C4720">
              <w:t>France)</w:t>
            </w:r>
          </w:p>
          <w:p w:rsidR="0055451D" w:rsidRPr="0055451D" w:rsidRDefault="0055451D" w:rsidP="0055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Arial Unicode MS" w:cs="Arial Unicode MS"/>
                <w:color w:val="000000"/>
                <w:u w:color="000000"/>
                <w:lang w:eastAsia="sl-SI"/>
              </w:rPr>
            </w:pPr>
            <w:proofErr w:type="spellStart"/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>Ani</w:t>
            </w:r>
            <w:proofErr w:type="spellEnd"/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 xml:space="preserve"> </w:t>
            </w:r>
            <w:proofErr w:type="spellStart"/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>Moln</w:t>
            </w:r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>á</w:t>
            </w:r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>r</w:t>
            </w:r>
            <w:proofErr w:type="spellEnd"/>
            <w:r w:rsidRPr="0055451D">
              <w:rPr>
                <w:rFonts w:hAnsi="Arial Unicode MS" w:cs="Arial Unicode MS"/>
                <w:color w:val="000000"/>
                <w:u w:color="000000"/>
                <w:lang w:eastAsia="sl-SI"/>
              </w:rPr>
              <w:t xml:space="preserve"> Gallery</w:t>
            </w:r>
            <w:r>
              <w:rPr>
                <w:rFonts w:hAnsi="Arial Unicode MS" w:cs="Arial Unicode MS"/>
                <w:color w:val="000000"/>
                <w:u w:color="000000"/>
                <w:lang w:eastAsia="sl-SI"/>
              </w:rPr>
              <w:t xml:space="preserve"> (Hungary)</w:t>
            </w:r>
          </w:p>
          <w:p w:rsidR="006C4720" w:rsidRDefault="006C4720">
            <w:pPr>
              <w:pStyle w:val="CorpoA"/>
            </w:pPr>
          </w:p>
        </w:tc>
      </w:tr>
    </w:tbl>
    <w:p w:rsidR="00893438" w:rsidRDefault="00893438" w:rsidP="00893438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searched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FC62DD">
            <w:pPr>
              <w:pStyle w:val="CorpoA"/>
            </w:pPr>
            <w:r>
              <w:rPr>
                <w:rFonts w:ascii="Cambria" w:hAnsi="Cambria"/>
              </w:rPr>
              <w:t>All Creative Europe program countries</w:t>
            </w:r>
          </w:p>
        </w:tc>
      </w:tr>
      <w:tr w:rsidR="00CB1723" w:rsidTr="00582BEB">
        <w:trPr>
          <w:trHeight w:val="27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68CD" w:rsidRPr="00202361" w:rsidRDefault="004168CD" w:rsidP="004168CD">
            <w:pPr>
              <w:pStyle w:val="a4"/>
              <w:ind w:left="0"/>
            </w:pPr>
            <w:r w:rsidRPr="00202361">
              <w:t xml:space="preserve">European </w:t>
            </w:r>
            <w:r>
              <w:t>fine art galleries</w:t>
            </w:r>
            <w:r w:rsidRPr="00202361">
              <w:t>;</w:t>
            </w:r>
            <w:r>
              <w:t xml:space="preserve"> art management</w:t>
            </w:r>
            <w:r w:rsidRPr="00202361">
              <w:t xml:space="preserve"> education, traini</w:t>
            </w:r>
            <w:r>
              <w:t>ng and research institutions</w:t>
            </w:r>
            <w:r w:rsidR="007E4734">
              <w:t>; other institutions interested in the topic of art market evolution and creation</w:t>
            </w:r>
          </w:p>
          <w:p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revious Creative Europe or Culture </w:t>
      </w:r>
      <w:r w:rsidR="00893438">
        <w:rPr>
          <w:rFonts w:ascii="Cambria" w:eastAsia="Cambria" w:hAnsi="Cambria" w:cs="Cambria"/>
          <w:b/>
          <w:bCs/>
        </w:rPr>
        <w:t>(</w:t>
      </w:r>
      <w:r>
        <w:rPr>
          <w:rFonts w:ascii="Cambria" w:eastAsia="Cambria" w:hAnsi="Cambria" w:cs="Cambria"/>
          <w:b/>
          <w:bCs/>
        </w:rPr>
        <w:t>2007</w:t>
      </w:r>
      <w:r w:rsidR="00893438">
        <w:rPr>
          <w:rFonts w:ascii="Cambria" w:eastAsia="Cambria" w:hAnsi="Cambria" w:cs="Cambria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2013</w:t>
      </w:r>
      <w:r w:rsidR="00893438">
        <w:rPr>
          <w:rFonts w:ascii="Cambria" w:eastAsia="Cambria" w:hAnsi="Cambria" w:cs="Cambria"/>
          <w:b/>
          <w:bCs/>
        </w:rPr>
        <w:t>)</w:t>
      </w:r>
      <w:r>
        <w:rPr>
          <w:rFonts w:ascii="Cambria" w:eastAsia="Cambria" w:hAnsi="Cambria" w:cs="Cambria"/>
          <w:b/>
          <w:bCs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</w:rPr>
        <w:t>programme</w:t>
      </w:r>
      <w:proofErr w:type="spellEnd"/>
      <w:r>
        <w:rPr>
          <w:rFonts w:ascii="Cambria" w:eastAsia="Cambria" w:hAnsi="Cambria" w:cs="Cambria"/>
          <w:b/>
          <w:bCs/>
        </w:rPr>
        <w:t xml:space="preserve"> experience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oject name(s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68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Role within </w:t>
            </w:r>
            <w:r w:rsidR="00893438">
              <w:rPr>
                <w:rFonts w:ascii="Cambria" w:eastAsia="Cambria" w:hAnsi="Cambria" w:cs="Cambria"/>
              </w:rPr>
              <w:t xml:space="preserve">the </w:t>
            </w:r>
            <w:r>
              <w:rPr>
                <w:rFonts w:ascii="Cambria" w:eastAsia="Cambria" w:hAnsi="Cambria" w:cs="Cambria"/>
              </w:rPr>
              <w:t>project</w:t>
            </w:r>
            <w:r w:rsidR="00893438"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</w:rPr>
              <w:t>s</w:t>
            </w:r>
            <w:r w:rsidR="00893438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Are you interested in participating in other EU projects?</w:t>
      </w:r>
      <w:r>
        <w:rPr>
          <w:rFonts w:ascii="Cambria" w:eastAsia="Cambria" w:hAnsi="Cambria" w:cs="Cambria"/>
          <w:b/>
          <w:bCs/>
        </w:rPr>
        <w:br/>
      </w: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019"/>
        <w:gridCol w:w="7123"/>
      </w:tblGrid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12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What kind of pr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</w:rPr>
              <w:t xml:space="preserve">jects </w:t>
            </w:r>
            <w:r w:rsidR="00893438">
              <w:rPr>
                <w:rFonts w:ascii="Cambria" w:eastAsia="Cambria" w:hAnsi="Cambria" w:cs="Cambria"/>
              </w:rPr>
              <w:t xml:space="preserve">/ calls </w:t>
            </w:r>
            <w:r>
              <w:rPr>
                <w:rFonts w:ascii="Cambria" w:eastAsia="Cambria" w:hAnsi="Cambria" w:cs="Cambria"/>
              </w:rPr>
              <w:t xml:space="preserve">are you interested in participating in? 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Other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/>
        </w:tc>
      </w:tr>
    </w:tbl>
    <w:p w:rsidR="00CB1723" w:rsidRDefault="00CB1723">
      <w:pPr>
        <w:pStyle w:val="CorpoA"/>
        <w:widowControl w:val="0"/>
      </w:pPr>
    </w:p>
    <w:sectPr w:rsidR="00CB1723" w:rsidSect="002407B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10" w:rsidRDefault="00C54610">
      <w:r>
        <w:separator/>
      </w:r>
    </w:p>
  </w:endnote>
  <w:endnote w:type="continuationSeparator" w:id="0">
    <w:p w:rsidR="00C54610" w:rsidRDefault="00C5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23" w:rsidRDefault="00CB1723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10" w:rsidRDefault="00C54610">
      <w:r>
        <w:separator/>
      </w:r>
    </w:p>
  </w:footnote>
  <w:footnote w:type="continuationSeparator" w:id="0">
    <w:p w:rsidR="00C54610" w:rsidRDefault="00C54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23" w:rsidRDefault="00CB1723">
    <w:pPr>
      <w:pStyle w:val="Intestazioneepidipa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abstractNum w:abstractNumId="1">
    <w:nsid w:val="4B1D6421"/>
    <w:multiLevelType w:val="hybridMultilevel"/>
    <w:tmpl w:val="15E2E03E"/>
    <w:lvl w:ilvl="0" w:tplc="FFC255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731DB9"/>
    <w:multiLevelType w:val="hybridMultilevel"/>
    <w:tmpl w:val="317E1E38"/>
    <w:lvl w:ilvl="0" w:tplc="89EA80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1723"/>
    <w:rsid w:val="00027CF9"/>
    <w:rsid w:val="001868C9"/>
    <w:rsid w:val="00213A8E"/>
    <w:rsid w:val="00221327"/>
    <w:rsid w:val="002407BB"/>
    <w:rsid w:val="002F080C"/>
    <w:rsid w:val="0037385B"/>
    <w:rsid w:val="00391F9F"/>
    <w:rsid w:val="004168CD"/>
    <w:rsid w:val="004E5683"/>
    <w:rsid w:val="00500E7D"/>
    <w:rsid w:val="0055451D"/>
    <w:rsid w:val="00582BEB"/>
    <w:rsid w:val="006C4720"/>
    <w:rsid w:val="007304DE"/>
    <w:rsid w:val="007C2D2B"/>
    <w:rsid w:val="007E4734"/>
    <w:rsid w:val="00803E46"/>
    <w:rsid w:val="00844121"/>
    <w:rsid w:val="00893438"/>
    <w:rsid w:val="008D59BA"/>
    <w:rsid w:val="009A5C7F"/>
    <w:rsid w:val="00A037BF"/>
    <w:rsid w:val="00AA4948"/>
    <w:rsid w:val="00C07257"/>
    <w:rsid w:val="00C54610"/>
    <w:rsid w:val="00CB1723"/>
    <w:rsid w:val="00D81B68"/>
    <w:rsid w:val="00DB2935"/>
    <w:rsid w:val="00E5741E"/>
    <w:rsid w:val="00EB62A9"/>
    <w:rsid w:val="00ED7CFA"/>
    <w:rsid w:val="00EF5F74"/>
    <w:rsid w:val="00FC62DD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7B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2407BB"/>
    <w:rPr>
      <w:u w:val="single"/>
    </w:rPr>
  </w:style>
  <w:style w:type="table" w:customStyle="1" w:styleId="TableNormal1">
    <w:name w:val="Table Normal1"/>
    <w:rsid w:val="00240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407B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2407BB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rsid w:val="002407BB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</w:rPr>
  </w:style>
  <w:style w:type="paragraph" w:customStyle="1" w:styleId="DidefaultA">
    <w:name w:val="Di default A"/>
    <w:rsid w:val="002407BB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-"/>
    <w:rsid w:val="002407BB"/>
    <w:rPr>
      <w:u w:val="single"/>
    </w:rPr>
  </w:style>
  <w:style w:type="character" w:customStyle="1" w:styleId="Hyperlink1">
    <w:name w:val="Hyperlink.1"/>
    <w:basedOn w:val="Hyperlink0"/>
    <w:rsid w:val="002407BB"/>
    <w:rPr>
      <w:u w:val="none"/>
    </w:rPr>
  </w:style>
  <w:style w:type="numbering" w:customStyle="1" w:styleId="Stileimportato1">
    <w:name w:val="Stile importato 1"/>
    <w:rsid w:val="002407BB"/>
    <w:pPr>
      <w:numPr>
        <w:numId w:val="2"/>
      </w:numPr>
    </w:pPr>
  </w:style>
  <w:style w:type="paragraph" w:styleId="a3">
    <w:name w:val="Balloon Text"/>
    <w:basedOn w:val="a"/>
    <w:link w:val="Char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  <w:style w:type="paragraph" w:styleId="a4">
    <w:name w:val="List Paragraph"/>
    <w:basedOn w:val="a"/>
    <w:uiPriority w:val="34"/>
    <w:qFormat/>
    <w:rsid w:val="004168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Calibri" w:hAnsi="Calibri"/>
      <w:bdr w:val="none" w:sz="0" w:space="0" w:color="auto"/>
    </w:rPr>
  </w:style>
  <w:style w:type="paragraph" w:styleId="a5">
    <w:name w:val="footnote text"/>
    <w:basedOn w:val="a"/>
    <w:link w:val="Char0"/>
    <w:uiPriority w:val="99"/>
    <w:unhideWhenUsed/>
    <w:rsid w:val="00D81B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sl-SI"/>
    </w:rPr>
  </w:style>
  <w:style w:type="character" w:customStyle="1" w:styleId="Char0">
    <w:name w:val="Κείμενο υποσημείωσης Char"/>
    <w:basedOn w:val="a0"/>
    <w:link w:val="a5"/>
    <w:uiPriority w:val="99"/>
    <w:rsid w:val="00D81B68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a6">
    <w:name w:val="footnote reference"/>
    <w:basedOn w:val="a0"/>
    <w:uiPriority w:val="99"/>
    <w:unhideWhenUsed/>
    <w:rsid w:val="00D81B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9DEBD6-8A6D-44FE-B97D-C1165FD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2964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dnths</cp:lastModifiedBy>
  <cp:revision>2</cp:revision>
  <dcterms:created xsi:type="dcterms:W3CDTF">2017-11-27T06:42:00Z</dcterms:created>
  <dcterms:modified xsi:type="dcterms:W3CDTF">2017-11-27T06:42:00Z</dcterms:modified>
</cp:coreProperties>
</file>